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ECDA" w:themeColor="accent2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A3B6AA" wp14:editId="47A3862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 wp14:anchorId="5D4659EA" wp14:editId="6EF4593F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58125279" wp14:editId="51F2E33E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дно из самых эффективных средств противодействия распространению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оронавируса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947DAE" wp14:editId="64A642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1EF476" wp14:editId="3A951747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</w:t>
      </w:r>
      <w:bookmarkStart w:id="0" w:name="_GoBack"/>
      <w:bookmarkEnd w:id="0"/>
      <w:r w:rsidRPr="008D7FAD">
        <w:rPr>
          <w:rFonts w:ascii="Times New Roman" w:hAnsi="Times New Roman" w:cs="Times New Roman"/>
          <w:color w:val="FF0000"/>
          <w:sz w:val="24"/>
          <w:szCs w:val="24"/>
        </w:rPr>
        <w:t>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Хотите знать больше о мерах поддержки малого и среднего бизнеса для преодоления последствий новой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E39EEA7" wp14:editId="7F8540B3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8D7FAD">
        <w:rPr>
          <w:rFonts w:ascii="Times New Roman" w:hAnsi="Times New Roman" w:cs="Times New Roman"/>
          <w:sz w:val="24"/>
          <w:szCs w:val="24"/>
        </w:rPr>
        <w:t>указу Президента РФ</w:t>
      </w:r>
      <w:proofErr w:type="gramEnd"/>
      <w:r w:rsidRPr="008D7FAD">
        <w:rPr>
          <w:rFonts w:ascii="Times New Roman" w:hAnsi="Times New Roman" w:cs="Times New Roman"/>
          <w:sz w:val="24"/>
          <w:szCs w:val="24"/>
        </w:rPr>
        <w:t xml:space="preserve"> в период с 30 марта по 30 апреля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97417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46DA50D" wp14:editId="7D619B8A">
            <wp:simplePos x="0" y="0"/>
            <wp:positionH relativeFrom="column">
              <wp:posOffset>3431540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</w:t>
      </w:r>
      <w:proofErr w:type="spellStart"/>
      <w:r w:rsidR="006B7AEF" w:rsidRPr="008D7FA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B7AEF" w:rsidRPr="008D7FA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D27E26E" wp14:editId="4E26534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CB32878" wp14:editId="50243C2A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57D1E317" wp14:editId="2A01C36C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72B9822" wp14:editId="1E7818A9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56C9BD" wp14:editId="1C860FEF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E1E071C" wp14:editId="4103A9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</w:t>
      </w:r>
      <w:proofErr w:type="spellStart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93BF6E" wp14:editId="7323BDE4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B820D22" wp14:editId="573EB1EF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A39A4"/>
    <w:rsid w:val="008D7FAD"/>
    <w:rsid w:val="00934966"/>
    <w:rsid w:val="0097417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B433B"/>
    <w:rsid w:val="00DF1AF9"/>
    <w:rsid w:val="00EB5C99"/>
    <w:rsid w:val="00EC0F8B"/>
    <w:rsid w:val="00EC7276"/>
    <w:rsid w:val="00F22A76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8FE6B31C-D72C-4F99-92CA-8D78EA1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98D-7C31-4AE9-8548-FD44801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Ольховская Екатерина Станиславовна</cp:lastModifiedBy>
  <cp:revision>3</cp:revision>
  <cp:lastPrinted>2020-04-23T03:01:00Z</cp:lastPrinted>
  <dcterms:created xsi:type="dcterms:W3CDTF">2020-04-23T04:15:00Z</dcterms:created>
  <dcterms:modified xsi:type="dcterms:W3CDTF">2020-04-23T04:26:00Z</dcterms:modified>
</cp:coreProperties>
</file>